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9CD" w:rsidRPr="00CA5E6D" w:rsidRDefault="000309CD" w:rsidP="009114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CA5E6D">
        <w:rPr>
          <w:rFonts w:ascii="Times New Roman" w:hAnsi="Times New Roman" w:cs="Times New Roman"/>
          <w:b/>
          <w:i/>
          <w:sz w:val="32"/>
          <w:szCs w:val="32"/>
        </w:rPr>
        <w:t>План</w:t>
      </w:r>
    </w:p>
    <w:p w:rsidR="000309CD" w:rsidRPr="00CA5E6D" w:rsidRDefault="000309CD" w:rsidP="007E057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CA5E6D">
        <w:rPr>
          <w:rFonts w:ascii="Times New Roman" w:hAnsi="Times New Roman" w:cs="Times New Roman"/>
          <w:b/>
          <w:i/>
          <w:sz w:val="32"/>
          <w:szCs w:val="32"/>
        </w:rPr>
        <w:t>работы</w:t>
      </w:r>
      <w:r w:rsidR="006E6F9C">
        <w:rPr>
          <w:rFonts w:ascii="Times New Roman" w:hAnsi="Times New Roman" w:cs="Times New Roman"/>
          <w:b/>
          <w:i/>
          <w:sz w:val="32"/>
          <w:szCs w:val="32"/>
        </w:rPr>
        <w:t xml:space="preserve"> отдела образования на март 2021</w:t>
      </w:r>
      <w:r w:rsidRPr="00CA5E6D">
        <w:rPr>
          <w:rFonts w:ascii="Times New Roman" w:hAnsi="Times New Roman" w:cs="Times New Roman"/>
          <w:b/>
          <w:i/>
          <w:sz w:val="32"/>
          <w:szCs w:val="32"/>
        </w:rPr>
        <w:t xml:space="preserve"> года</w:t>
      </w:r>
    </w:p>
    <w:p w:rsidR="000309CD" w:rsidRPr="002E7772" w:rsidRDefault="000309CD" w:rsidP="001737C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tbl>
      <w:tblPr>
        <w:tblW w:w="96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820"/>
        <w:gridCol w:w="137"/>
        <w:gridCol w:w="1561"/>
        <w:gridCol w:w="145"/>
        <w:gridCol w:w="2273"/>
      </w:tblGrid>
      <w:tr w:rsidR="000309CD" w:rsidRPr="00CA5E6D" w:rsidTr="00D16A65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9CD" w:rsidRDefault="000309CD" w:rsidP="001737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A5E6D">
              <w:rPr>
                <w:rFonts w:ascii="Times New Roman" w:hAnsi="Times New Roman" w:cs="Times New Roman"/>
                <w:b/>
              </w:rPr>
              <w:t>№</w:t>
            </w:r>
          </w:p>
          <w:p w:rsidR="00B11CD6" w:rsidRPr="00CA5E6D" w:rsidRDefault="00B11CD6" w:rsidP="001737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9CD" w:rsidRPr="00CA5E6D" w:rsidRDefault="000309CD" w:rsidP="001737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A5E6D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9CD" w:rsidRPr="00CA5E6D" w:rsidRDefault="000309CD" w:rsidP="001737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A5E6D">
              <w:rPr>
                <w:rFonts w:ascii="Times New Roman" w:hAnsi="Times New Roman" w:cs="Times New Roman"/>
                <w:b/>
              </w:rPr>
              <w:t>Сроки исполнения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9CD" w:rsidRPr="00CA5E6D" w:rsidRDefault="000309CD" w:rsidP="001737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A5E6D">
              <w:rPr>
                <w:rFonts w:ascii="Times New Roman" w:hAnsi="Times New Roman" w:cs="Times New Roman"/>
                <w:b/>
              </w:rPr>
              <w:t>Исполнитель</w:t>
            </w:r>
          </w:p>
        </w:tc>
      </w:tr>
      <w:tr w:rsidR="00B865A7" w:rsidRPr="00CA5E6D" w:rsidTr="00D16A65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A7" w:rsidRPr="00CA5E6D" w:rsidRDefault="00B865A7" w:rsidP="00173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A7" w:rsidRPr="00CA5E6D" w:rsidRDefault="00B865A7" w:rsidP="001737C7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E6D">
              <w:rPr>
                <w:rFonts w:ascii="Times New Roman" w:hAnsi="Times New Roman" w:cs="Times New Roman"/>
                <w:b/>
                <w:sz w:val="28"/>
                <w:szCs w:val="28"/>
              </w:rPr>
              <w:t>1. Совещания</w:t>
            </w:r>
          </w:p>
        </w:tc>
      </w:tr>
      <w:tr w:rsidR="006A2FEC" w:rsidRPr="00CA5E6D" w:rsidTr="00D16A65">
        <w:trPr>
          <w:trHeight w:val="6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FEC" w:rsidRPr="00CA5E6D" w:rsidRDefault="006A2FEC" w:rsidP="00173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FEC" w:rsidRPr="00F93961" w:rsidRDefault="006A2FEC" w:rsidP="001737C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93961">
              <w:rPr>
                <w:rFonts w:ascii="Times New Roman" w:hAnsi="Times New Roman" w:cs="Times New Roman"/>
                <w:sz w:val="28"/>
                <w:szCs w:val="28"/>
              </w:rPr>
              <w:t>Совещание</w:t>
            </w:r>
            <w:r w:rsidRPr="00F939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A5545" w:rsidRPr="00F93961">
              <w:rPr>
                <w:rFonts w:ascii="Times New Roman" w:hAnsi="Times New Roman" w:cs="Times New Roman"/>
                <w:sz w:val="28"/>
                <w:szCs w:val="28"/>
              </w:rPr>
              <w:t>руководителей ОУ</w:t>
            </w:r>
            <w:r w:rsidR="00ED7B7B" w:rsidRPr="00F93961">
              <w:rPr>
                <w:rFonts w:ascii="Times New Roman" w:hAnsi="Times New Roman" w:cs="Times New Roman"/>
                <w:sz w:val="28"/>
                <w:szCs w:val="28"/>
              </w:rPr>
              <w:t>, ДОУ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FEC" w:rsidRDefault="00F93961" w:rsidP="00EA4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.2021</w:t>
            </w:r>
          </w:p>
          <w:p w:rsidR="00F93961" w:rsidRDefault="00F93961" w:rsidP="00EA4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1</w:t>
            </w:r>
          </w:p>
          <w:p w:rsidR="00417385" w:rsidRPr="00417385" w:rsidRDefault="00417385" w:rsidP="00EA43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7385">
              <w:rPr>
                <w:rFonts w:ascii="Times New Roman" w:hAnsi="Times New Roman" w:cs="Times New Roman"/>
                <w:b/>
                <w:sz w:val="28"/>
                <w:szCs w:val="28"/>
              </w:rPr>
              <w:t>14.00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FEC" w:rsidRPr="00D170B2" w:rsidRDefault="00A94E7F" w:rsidP="00A94E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0B2">
              <w:rPr>
                <w:rFonts w:ascii="Times New Roman" w:hAnsi="Times New Roman" w:cs="Times New Roman"/>
                <w:sz w:val="28"/>
                <w:szCs w:val="28"/>
              </w:rPr>
              <w:t>Филатова З.В.</w:t>
            </w:r>
          </w:p>
        </w:tc>
      </w:tr>
      <w:tr w:rsidR="004C2FF8" w:rsidRPr="00CA5E6D" w:rsidTr="00ED7B7B">
        <w:trPr>
          <w:trHeight w:val="6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FF8" w:rsidRPr="001737C7" w:rsidRDefault="004C2FF8" w:rsidP="00FF44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A94E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FF8" w:rsidRPr="00D170B2" w:rsidRDefault="004C2FF8" w:rsidP="00556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0B2">
              <w:rPr>
                <w:rFonts w:ascii="Times New Roman" w:hAnsi="Times New Roman" w:cs="Times New Roman"/>
                <w:sz w:val="28"/>
                <w:szCs w:val="28"/>
              </w:rPr>
              <w:t>Заседание ТА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FF8" w:rsidRPr="00D170B2" w:rsidRDefault="004C2FF8" w:rsidP="00EA43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B2">
              <w:rPr>
                <w:rFonts w:ascii="Times New Roman" w:hAnsi="Times New Roman" w:cs="Times New Roman"/>
                <w:sz w:val="28"/>
                <w:szCs w:val="28"/>
              </w:rPr>
              <w:t>25.03.2021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FF8" w:rsidRPr="00D170B2" w:rsidRDefault="004C2FF8" w:rsidP="00B11CD6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170B2">
              <w:rPr>
                <w:rFonts w:ascii="Times New Roman" w:hAnsi="Times New Roman" w:cs="Times New Roman"/>
                <w:sz w:val="28"/>
                <w:szCs w:val="28"/>
              </w:rPr>
              <w:t>Зайцева Т.В.</w:t>
            </w:r>
          </w:p>
        </w:tc>
      </w:tr>
      <w:tr w:rsidR="006A2FEC" w:rsidRPr="00CA5E6D" w:rsidTr="00D16A65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FEC" w:rsidRPr="00CA5E6D" w:rsidRDefault="006A2FEC" w:rsidP="00B11C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FEC" w:rsidRPr="00CA5E6D" w:rsidRDefault="006A2FEC" w:rsidP="00B11CD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E6D">
              <w:rPr>
                <w:rFonts w:ascii="Times New Roman" w:hAnsi="Times New Roman" w:cs="Times New Roman"/>
                <w:b/>
                <w:sz w:val="28"/>
                <w:szCs w:val="28"/>
              </w:rPr>
              <w:t>2. Отчеты, документы, информационные материалы</w:t>
            </w:r>
          </w:p>
        </w:tc>
      </w:tr>
      <w:tr w:rsidR="006A2FEC" w:rsidRPr="00CA5E6D" w:rsidTr="00D16A65">
        <w:trPr>
          <w:trHeight w:val="14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FEC" w:rsidRPr="00CA5E6D" w:rsidRDefault="006A2FEC" w:rsidP="00FF44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260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7B" w:rsidRDefault="00417188" w:rsidP="00A94E7F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170B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редставление </w:t>
            </w:r>
            <w:proofErr w:type="gramStart"/>
            <w:r w:rsidRPr="00D170B2">
              <w:rPr>
                <w:rFonts w:ascii="Times New Roman" w:hAnsi="Times New Roman" w:cs="Times New Roman"/>
                <w:kern w:val="2"/>
                <w:sz w:val="28"/>
                <w:szCs w:val="28"/>
              </w:rPr>
              <w:t>документов</w:t>
            </w:r>
            <w:r w:rsidR="006A2FEC" w:rsidRPr="00D170B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соискателей премии главы администрации</w:t>
            </w:r>
            <w:proofErr w:type="gramEnd"/>
            <w:r w:rsidR="006A2FEC" w:rsidRPr="00D170B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Выгоничского района </w:t>
            </w:r>
          </w:p>
          <w:p w:rsidR="006A2FEC" w:rsidRPr="00D170B2" w:rsidRDefault="006A2FEC" w:rsidP="00A94E7F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0B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сфере образования </w:t>
            </w: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FEC" w:rsidRPr="00D170B2" w:rsidRDefault="00F24E62" w:rsidP="00EA4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B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A94E7F" w:rsidRPr="00D170B2">
              <w:rPr>
                <w:rFonts w:ascii="Times New Roman" w:hAnsi="Times New Roman" w:cs="Times New Roman"/>
                <w:sz w:val="28"/>
                <w:szCs w:val="28"/>
              </w:rPr>
              <w:t>о 05</w:t>
            </w:r>
            <w:r w:rsidR="006A2FEC" w:rsidRPr="00D170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="00A94E7F" w:rsidRPr="00D170B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545" w:rsidRPr="00D170B2" w:rsidRDefault="00CD6861" w:rsidP="006A2FE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70B2">
              <w:rPr>
                <w:rFonts w:ascii="Times New Roman" w:hAnsi="Times New Roman" w:cs="Times New Roman"/>
                <w:sz w:val="28"/>
                <w:szCs w:val="28"/>
              </w:rPr>
              <w:t>Клягина</w:t>
            </w:r>
            <w:proofErr w:type="spellEnd"/>
            <w:r w:rsidRPr="00D170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2FEC" w:rsidRPr="00D170B2">
              <w:rPr>
                <w:rFonts w:ascii="Times New Roman" w:hAnsi="Times New Roman" w:cs="Times New Roman"/>
                <w:sz w:val="28"/>
                <w:szCs w:val="28"/>
              </w:rPr>
              <w:t>Е.А., руководители</w:t>
            </w:r>
          </w:p>
          <w:p w:rsidR="006A2FEC" w:rsidRPr="00D170B2" w:rsidRDefault="00EA5545" w:rsidP="006A2FE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0B2">
              <w:rPr>
                <w:rFonts w:ascii="Times New Roman" w:hAnsi="Times New Roman" w:cs="Times New Roman"/>
                <w:sz w:val="28"/>
                <w:szCs w:val="28"/>
              </w:rPr>
              <w:t>ДОУ,</w:t>
            </w:r>
            <w:r w:rsidR="006A2FEC" w:rsidRPr="00D170B2">
              <w:rPr>
                <w:rFonts w:ascii="Times New Roman" w:hAnsi="Times New Roman" w:cs="Times New Roman"/>
                <w:sz w:val="28"/>
                <w:szCs w:val="28"/>
              </w:rPr>
              <w:t xml:space="preserve"> ОУ</w:t>
            </w:r>
          </w:p>
        </w:tc>
      </w:tr>
      <w:tr w:rsidR="004C2FF8" w:rsidRPr="00CA5E6D" w:rsidTr="00ED7B7B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FF8" w:rsidRDefault="004C2FF8" w:rsidP="00FF44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260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F8" w:rsidRPr="00D170B2" w:rsidRDefault="004C2FF8" w:rsidP="00556294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D170B2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Графики проведения Всероссийских проверочных работ</w:t>
            </w: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F8" w:rsidRPr="00D170B2" w:rsidRDefault="004C2FF8" w:rsidP="00EA43EC">
            <w:pPr>
              <w:suppressAutoHyphens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D170B2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до </w:t>
            </w:r>
            <w:r w:rsidR="00D170B2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0</w:t>
            </w:r>
            <w:r w:rsidRPr="00D170B2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9.03.2021</w:t>
            </w:r>
          </w:p>
        </w:tc>
        <w:tc>
          <w:tcPr>
            <w:tcW w:w="2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F8" w:rsidRPr="00D170B2" w:rsidRDefault="004C2FF8" w:rsidP="00C42D97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0B2"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4C2FF8" w:rsidRPr="00CA5E6D" w:rsidTr="00D16A65">
        <w:trPr>
          <w:trHeight w:val="14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FF8" w:rsidRDefault="004C2FF8" w:rsidP="00FF44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260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FF8" w:rsidRPr="00D170B2" w:rsidRDefault="004C2FF8" w:rsidP="00C42D97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170B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одготовка конкурсных материалов на получение премии </w:t>
            </w:r>
            <w:r w:rsidR="00A73DA5" w:rsidRPr="00D170B2">
              <w:rPr>
                <w:rFonts w:ascii="Times New Roman" w:hAnsi="Times New Roman" w:cs="Times New Roman"/>
                <w:kern w:val="2"/>
                <w:sz w:val="28"/>
                <w:szCs w:val="28"/>
              </w:rPr>
              <w:t>главы администрации Выгоничского района</w:t>
            </w: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F8" w:rsidRPr="00D170B2" w:rsidRDefault="00A73DA5" w:rsidP="00EA4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B2">
              <w:rPr>
                <w:rFonts w:ascii="Times New Roman" w:hAnsi="Times New Roman" w:cs="Times New Roman"/>
                <w:sz w:val="28"/>
                <w:szCs w:val="28"/>
              </w:rPr>
              <w:t>до 15</w:t>
            </w:r>
            <w:r w:rsidR="004C2FF8" w:rsidRPr="00D170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170B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F8" w:rsidRPr="00D170B2" w:rsidRDefault="004C2FF8" w:rsidP="00C42D97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70B2">
              <w:rPr>
                <w:rFonts w:ascii="Times New Roman" w:hAnsi="Times New Roman" w:cs="Times New Roman"/>
                <w:sz w:val="28"/>
                <w:szCs w:val="28"/>
              </w:rPr>
              <w:t>Клягина</w:t>
            </w:r>
            <w:proofErr w:type="spellEnd"/>
            <w:r w:rsidRPr="00D170B2">
              <w:rPr>
                <w:rFonts w:ascii="Times New Roman" w:hAnsi="Times New Roman" w:cs="Times New Roman"/>
                <w:sz w:val="28"/>
                <w:szCs w:val="28"/>
              </w:rPr>
              <w:t xml:space="preserve"> Е.А., руководители ДОУ, ОУ</w:t>
            </w:r>
          </w:p>
        </w:tc>
      </w:tr>
      <w:tr w:rsidR="00D170B2" w:rsidRPr="00CA5E6D" w:rsidTr="00ED7B7B">
        <w:trPr>
          <w:trHeight w:val="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B2" w:rsidRDefault="00D170B2" w:rsidP="00FF44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2607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B2" w:rsidRPr="00D170B2" w:rsidRDefault="00D170B2" w:rsidP="00556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0B2">
              <w:rPr>
                <w:rFonts w:ascii="Times New Roman" w:hAnsi="Times New Roman" w:cs="Times New Roman"/>
                <w:sz w:val="28"/>
                <w:szCs w:val="28"/>
              </w:rPr>
              <w:t xml:space="preserve">Отчет о вакцинации работников </w:t>
            </w: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0B2" w:rsidRPr="00D170B2" w:rsidRDefault="00D170B2" w:rsidP="00EA43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B2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2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0B2" w:rsidRDefault="00D170B2" w:rsidP="00E008A5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наны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  <w:p w:rsidR="00D170B2" w:rsidRDefault="00D170B2" w:rsidP="00E008A5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0B2" w:rsidRPr="00CA5E6D" w:rsidTr="00ED7B7B">
        <w:trPr>
          <w:trHeight w:val="6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B2" w:rsidRDefault="00D170B2" w:rsidP="00FF44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2607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B2" w:rsidRPr="00D170B2" w:rsidRDefault="00D170B2" w:rsidP="00556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0B2">
              <w:rPr>
                <w:rFonts w:ascii="Times New Roman" w:hAnsi="Times New Roman" w:cs="Times New Roman"/>
                <w:sz w:val="28"/>
                <w:szCs w:val="28"/>
              </w:rPr>
              <w:t>Отчет об организации питания школьников</w:t>
            </w: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0B2" w:rsidRPr="00D170B2" w:rsidRDefault="00D170B2" w:rsidP="00EA43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B2">
              <w:rPr>
                <w:rFonts w:ascii="Times New Roman" w:hAnsi="Times New Roman" w:cs="Times New Roman"/>
                <w:sz w:val="28"/>
                <w:szCs w:val="28"/>
              </w:rPr>
              <w:t>до 26.03.2021</w:t>
            </w: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0B2" w:rsidRDefault="00D170B2" w:rsidP="00E008A5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0B2" w:rsidRPr="00CA5E6D" w:rsidTr="00ED7B7B">
        <w:trPr>
          <w:trHeight w:val="11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B2" w:rsidRDefault="00E2607B" w:rsidP="00FF44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B2" w:rsidRPr="00D170B2" w:rsidRDefault="00D170B2" w:rsidP="00556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0B2">
              <w:rPr>
                <w:rFonts w:ascii="Times New Roman" w:hAnsi="Times New Roman" w:cs="Times New Roman"/>
                <w:sz w:val="28"/>
                <w:szCs w:val="28"/>
              </w:rPr>
              <w:t>Отчет о проведении мероприятий в рамках межведомственной профилактической акции «Семья»</w:t>
            </w: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0B2" w:rsidRPr="00D170B2" w:rsidRDefault="00D170B2" w:rsidP="00EA4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B2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</w:p>
          <w:p w:rsidR="00D170B2" w:rsidRPr="00D170B2" w:rsidRDefault="00D170B2" w:rsidP="00EA4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B2">
              <w:rPr>
                <w:rFonts w:ascii="Times New Roman" w:hAnsi="Times New Roman" w:cs="Times New Roman"/>
                <w:sz w:val="28"/>
                <w:szCs w:val="28"/>
              </w:rPr>
              <w:t>26.03.2021</w:t>
            </w: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0B2" w:rsidRDefault="00D170B2" w:rsidP="00E008A5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0B2" w:rsidRPr="00CA5E6D" w:rsidTr="00D16A65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B2" w:rsidRPr="00297155" w:rsidRDefault="00D170B2" w:rsidP="00B11C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B2" w:rsidRPr="00297155" w:rsidRDefault="00D170B2" w:rsidP="00B11CD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7155">
              <w:rPr>
                <w:rFonts w:ascii="Times New Roman" w:hAnsi="Times New Roman" w:cs="Times New Roman"/>
                <w:b/>
                <w:sz w:val="28"/>
                <w:szCs w:val="28"/>
              </w:rPr>
              <w:t>3. Мониторинг, аналитическая деятельность</w:t>
            </w:r>
          </w:p>
        </w:tc>
      </w:tr>
      <w:tr w:rsidR="00D170B2" w:rsidRPr="00CA5E6D" w:rsidTr="009A6388">
        <w:trPr>
          <w:trHeight w:val="7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0B2" w:rsidRPr="00297155" w:rsidRDefault="00D170B2" w:rsidP="00E008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15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E260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0B2" w:rsidRPr="00D170B2" w:rsidRDefault="00D170B2" w:rsidP="00E008A5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70B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Формирование базы данных будущих первоклассников, проживающих в малообеспеченных семьях </w:t>
            </w:r>
          </w:p>
          <w:p w:rsidR="00D170B2" w:rsidRPr="00D170B2" w:rsidRDefault="00D170B2" w:rsidP="00E008A5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70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для предоставления бесплатной школьной формы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0B2" w:rsidRPr="00D170B2" w:rsidRDefault="00D170B2" w:rsidP="00E008A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70B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 25.03.2021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0B2" w:rsidRPr="00D170B2" w:rsidRDefault="00D170B2" w:rsidP="00E008A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70B2">
              <w:rPr>
                <w:rFonts w:ascii="Times New Roman" w:hAnsi="Times New Roman" w:cs="Times New Roman"/>
                <w:sz w:val="28"/>
                <w:szCs w:val="28"/>
              </w:rPr>
              <w:t>Брылева</w:t>
            </w:r>
            <w:proofErr w:type="spellEnd"/>
            <w:r w:rsidRPr="00D170B2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</w:tr>
      <w:tr w:rsidR="00D170B2" w:rsidRPr="00CA5E6D" w:rsidTr="00D16A65">
        <w:trPr>
          <w:trHeight w:val="7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0B2" w:rsidRPr="00297155" w:rsidRDefault="00D170B2" w:rsidP="00FF44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15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E260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0B2" w:rsidRPr="00D170B2" w:rsidRDefault="00D170B2" w:rsidP="009B75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0B2">
              <w:rPr>
                <w:rFonts w:ascii="Times New Roman" w:hAnsi="Times New Roman" w:cs="Times New Roman"/>
                <w:sz w:val="28"/>
                <w:szCs w:val="28"/>
              </w:rPr>
              <w:t>Мониторинг сайтов ОУ, ДОУ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0B2" w:rsidRPr="00D170B2" w:rsidRDefault="00D170B2" w:rsidP="00EA4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B2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0B2" w:rsidRPr="00D170B2" w:rsidRDefault="00D170B2" w:rsidP="007E057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170B2">
              <w:rPr>
                <w:rFonts w:ascii="Times New Roman" w:hAnsi="Times New Roman" w:cs="Times New Roman"/>
                <w:sz w:val="28"/>
                <w:szCs w:val="28"/>
              </w:rPr>
              <w:t>Зайцева Т.В.</w:t>
            </w:r>
          </w:p>
          <w:p w:rsidR="00D170B2" w:rsidRPr="00D170B2" w:rsidRDefault="00D170B2" w:rsidP="007E057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70B2">
              <w:rPr>
                <w:rFonts w:ascii="Times New Roman" w:hAnsi="Times New Roman" w:cs="Times New Roman"/>
                <w:sz w:val="28"/>
                <w:szCs w:val="28"/>
              </w:rPr>
              <w:t>Брылева</w:t>
            </w:r>
            <w:proofErr w:type="spellEnd"/>
            <w:r w:rsidRPr="00D170B2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  <w:p w:rsidR="00D170B2" w:rsidRPr="00D170B2" w:rsidRDefault="00D170B2" w:rsidP="007E057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170B2">
              <w:rPr>
                <w:rFonts w:ascii="Times New Roman" w:hAnsi="Times New Roman" w:cs="Times New Roman"/>
                <w:sz w:val="28"/>
                <w:szCs w:val="28"/>
              </w:rPr>
              <w:t>Груздова Н.В.</w:t>
            </w:r>
          </w:p>
        </w:tc>
      </w:tr>
      <w:tr w:rsidR="00D170B2" w:rsidRPr="00CA5E6D" w:rsidTr="00D16A65">
        <w:trPr>
          <w:trHeight w:val="1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0B2" w:rsidRPr="00297155" w:rsidRDefault="00D170B2" w:rsidP="00FF44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AD7F5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0B2" w:rsidRPr="00D170B2" w:rsidRDefault="00D170B2" w:rsidP="00556294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D170B2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Всероссийские проверочные работ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0B2" w:rsidRPr="00D170B2" w:rsidRDefault="00D170B2" w:rsidP="00EA43EC">
            <w:pPr>
              <w:suppressAutoHyphens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п</w:t>
            </w:r>
            <w:r w:rsidRPr="00D170B2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о отдельному графику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0B2" w:rsidRPr="00D170B2" w:rsidRDefault="00D170B2" w:rsidP="007E057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170B2">
              <w:rPr>
                <w:rFonts w:ascii="Times New Roman" w:hAnsi="Times New Roman" w:cs="Times New Roman"/>
                <w:sz w:val="28"/>
                <w:szCs w:val="28"/>
              </w:rPr>
              <w:t>Зайцева Т.В.</w:t>
            </w:r>
          </w:p>
        </w:tc>
      </w:tr>
      <w:tr w:rsidR="00D170B2" w:rsidRPr="00CA5E6D" w:rsidTr="00D16A65">
        <w:trPr>
          <w:trHeight w:val="34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0B2" w:rsidRDefault="00D170B2" w:rsidP="00FF44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  <w:r w:rsidR="00AD7F5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0B2" w:rsidRPr="00D170B2" w:rsidRDefault="00D170B2" w:rsidP="00D16A65">
            <w:pPr>
              <w:tabs>
                <w:tab w:val="center" w:pos="5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70B2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деятельности по охране труда и технике безопасности </w:t>
            </w:r>
          </w:p>
          <w:p w:rsidR="00D170B2" w:rsidRPr="00AD7F5F" w:rsidRDefault="00D170B2" w:rsidP="00D16A65">
            <w:pPr>
              <w:tabs>
                <w:tab w:val="center" w:pos="503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F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ОУ </w:t>
            </w:r>
            <w:proofErr w:type="spellStart"/>
            <w:r w:rsidRPr="00AD7F5F">
              <w:rPr>
                <w:rFonts w:ascii="Times New Roman" w:hAnsi="Times New Roman" w:cs="Times New Roman"/>
                <w:b/>
                <w:sz w:val="24"/>
                <w:szCs w:val="24"/>
              </w:rPr>
              <w:t>Лопушская</w:t>
            </w:r>
            <w:proofErr w:type="spellEnd"/>
            <w:r w:rsidRPr="00AD7F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 </w:t>
            </w:r>
            <w:proofErr w:type="spellStart"/>
            <w:r w:rsidRPr="00AD7F5F">
              <w:rPr>
                <w:rFonts w:ascii="Times New Roman" w:hAnsi="Times New Roman" w:cs="Times New Roman"/>
                <w:b/>
                <w:sz w:val="24"/>
                <w:szCs w:val="24"/>
              </w:rPr>
              <w:t>им.Н.М.Грибачева</w:t>
            </w:r>
            <w:proofErr w:type="spellEnd"/>
            <w:r w:rsidRPr="00AD7F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AD7F5F">
              <w:rPr>
                <w:rFonts w:ascii="Times New Roman" w:hAnsi="Times New Roman" w:cs="Times New Roman"/>
                <w:b/>
                <w:sz w:val="24"/>
                <w:szCs w:val="24"/>
              </w:rPr>
              <w:t>Утынский</w:t>
            </w:r>
            <w:proofErr w:type="spellEnd"/>
            <w:r w:rsidRPr="00AD7F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AD7F5F">
              <w:rPr>
                <w:rFonts w:ascii="Times New Roman" w:hAnsi="Times New Roman" w:cs="Times New Roman"/>
                <w:b/>
                <w:sz w:val="24"/>
                <w:szCs w:val="24"/>
              </w:rPr>
              <w:t>Переторгский</w:t>
            </w:r>
            <w:proofErr w:type="spellEnd"/>
            <w:r w:rsidRPr="00AD7F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Сосновский филиалы </w:t>
            </w:r>
          </w:p>
          <w:p w:rsidR="00D170B2" w:rsidRPr="00AD7F5F" w:rsidRDefault="00D170B2" w:rsidP="00D16A65">
            <w:pPr>
              <w:tabs>
                <w:tab w:val="center" w:pos="503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F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ОУ </w:t>
            </w:r>
            <w:proofErr w:type="spellStart"/>
            <w:r w:rsidRPr="00AD7F5F">
              <w:rPr>
                <w:rFonts w:ascii="Times New Roman" w:hAnsi="Times New Roman" w:cs="Times New Roman"/>
                <w:b/>
                <w:sz w:val="24"/>
                <w:szCs w:val="24"/>
              </w:rPr>
              <w:t>Лопушская</w:t>
            </w:r>
            <w:proofErr w:type="spellEnd"/>
            <w:r w:rsidRPr="00AD7F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 </w:t>
            </w:r>
            <w:proofErr w:type="spellStart"/>
            <w:r w:rsidRPr="00AD7F5F">
              <w:rPr>
                <w:rFonts w:ascii="Times New Roman" w:hAnsi="Times New Roman" w:cs="Times New Roman"/>
                <w:b/>
                <w:sz w:val="24"/>
                <w:szCs w:val="24"/>
              </w:rPr>
              <w:t>им.Н.М.Грибачева</w:t>
            </w:r>
            <w:proofErr w:type="spellEnd"/>
            <w:r w:rsidRPr="00AD7F5F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D170B2" w:rsidRPr="00AD7F5F" w:rsidRDefault="00D170B2" w:rsidP="00D16A65">
            <w:pPr>
              <w:tabs>
                <w:tab w:val="center" w:pos="503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F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</w:t>
            </w:r>
            <w:proofErr w:type="spellStart"/>
            <w:r w:rsidRPr="00AD7F5F">
              <w:rPr>
                <w:rFonts w:ascii="Times New Roman" w:hAnsi="Times New Roman" w:cs="Times New Roman"/>
                <w:b/>
                <w:sz w:val="24"/>
                <w:szCs w:val="24"/>
              </w:rPr>
              <w:t>Выгоничская</w:t>
            </w:r>
            <w:proofErr w:type="spellEnd"/>
            <w:r w:rsidRPr="00AD7F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;</w:t>
            </w:r>
          </w:p>
          <w:p w:rsidR="00D170B2" w:rsidRPr="00AD7F5F" w:rsidRDefault="00D170B2" w:rsidP="00D16A65">
            <w:pPr>
              <w:tabs>
                <w:tab w:val="center" w:pos="503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F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ДОУ детский сад «Мозаика»; </w:t>
            </w:r>
          </w:p>
          <w:p w:rsidR="00D170B2" w:rsidRPr="00AD7F5F" w:rsidRDefault="00D170B2" w:rsidP="00D16A65">
            <w:pPr>
              <w:tabs>
                <w:tab w:val="center" w:pos="503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F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ДОУ детский сад «Земляничка»; </w:t>
            </w:r>
          </w:p>
          <w:p w:rsidR="00D170B2" w:rsidRPr="00AD7F5F" w:rsidRDefault="00D170B2" w:rsidP="00D16A65">
            <w:pPr>
              <w:tabs>
                <w:tab w:val="center" w:pos="503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F5F">
              <w:rPr>
                <w:rFonts w:ascii="Times New Roman" w:hAnsi="Times New Roman" w:cs="Times New Roman"/>
                <w:b/>
                <w:sz w:val="24"/>
                <w:szCs w:val="24"/>
              </w:rPr>
              <w:t>МБДОУ детский сад «Ручеек»;</w:t>
            </w:r>
          </w:p>
          <w:p w:rsidR="00D170B2" w:rsidRPr="00D170B2" w:rsidRDefault="00D170B2" w:rsidP="00D16A65">
            <w:pPr>
              <w:tabs>
                <w:tab w:val="center" w:pos="50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F5F">
              <w:rPr>
                <w:rFonts w:ascii="Times New Roman" w:hAnsi="Times New Roman" w:cs="Times New Roman"/>
                <w:b/>
                <w:sz w:val="24"/>
                <w:szCs w:val="24"/>
              </w:rPr>
              <w:t>МБДОУ детский сад «</w:t>
            </w:r>
            <w:proofErr w:type="spellStart"/>
            <w:r w:rsidRPr="00AD7F5F">
              <w:rPr>
                <w:rFonts w:ascii="Times New Roman" w:hAnsi="Times New Roman" w:cs="Times New Roman"/>
                <w:b/>
                <w:sz w:val="24"/>
                <w:szCs w:val="24"/>
              </w:rPr>
              <w:t>Десняночка</w:t>
            </w:r>
            <w:proofErr w:type="spellEnd"/>
            <w:r w:rsidRPr="00AD7F5F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0B2" w:rsidRPr="00D170B2" w:rsidRDefault="00D170B2" w:rsidP="00EA43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B2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0B2" w:rsidRPr="00D170B2" w:rsidRDefault="00D170B2" w:rsidP="007E057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70B2">
              <w:rPr>
                <w:rFonts w:ascii="Times New Roman" w:hAnsi="Times New Roman" w:cs="Times New Roman"/>
                <w:sz w:val="28"/>
                <w:szCs w:val="28"/>
              </w:rPr>
              <w:t>Лузганова</w:t>
            </w:r>
            <w:proofErr w:type="spellEnd"/>
            <w:r w:rsidRPr="00D170B2">
              <w:rPr>
                <w:rFonts w:ascii="Times New Roman" w:hAnsi="Times New Roman" w:cs="Times New Roman"/>
                <w:sz w:val="28"/>
                <w:szCs w:val="28"/>
              </w:rPr>
              <w:t xml:space="preserve"> Н.Д.</w:t>
            </w:r>
          </w:p>
        </w:tc>
      </w:tr>
      <w:tr w:rsidR="00D170B2" w:rsidRPr="00CA5E6D" w:rsidTr="00D16A65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B2" w:rsidRPr="00CA5E6D" w:rsidRDefault="00D170B2" w:rsidP="00B11CD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0B2" w:rsidRPr="00CA5E6D" w:rsidRDefault="00D170B2" w:rsidP="007E057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589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CA5E6D">
              <w:rPr>
                <w:rFonts w:ascii="Times New Roman" w:hAnsi="Times New Roman" w:cs="Times New Roman"/>
                <w:b/>
                <w:sz w:val="28"/>
                <w:szCs w:val="28"/>
              </w:rPr>
              <w:t>. Организационные мероприятия</w:t>
            </w:r>
          </w:p>
        </w:tc>
      </w:tr>
      <w:tr w:rsidR="00D170B2" w:rsidRPr="00CA5E6D" w:rsidTr="00D16A65">
        <w:trPr>
          <w:trHeight w:val="11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B2" w:rsidRPr="0015589A" w:rsidRDefault="00D170B2" w:rsidP="00FF44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B2" w:rsidRPr="00D170B2" w:rsidRDefault="00D170B2" w:rsidP="00394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0B2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муниципального совета для </w:t>
            </w:r>
            <w:r w:rsidRPr="00D170B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проведения конкурсного отбора претендентов на присуждение премии </w:t>
            </w:r>
            <w:r w:rsidRPr="00D170B2">
              <w:rPr>
                <w:rFonts w:ascii="Times New Roman" w:hAnsi="Times New Roman" w:cs="Times New Roman"/>
                <w:sz w:val="28"/>
                <w:szCs w:val="28"/>
              </w:rPr>
              <w:t>главы администрации Выгоничского район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0B2" w:rsidRPr="00D170B2" w:rsidRDefault="00EA43EC" w:rsidP="00417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.2021</w:t>
            </w:r>
          </w:p>
          <w:p w:rsidR="00D170B2" w:rsidRPr="00D170B2" w:rsidRDefault="00D170B2" w:rsidP="00417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0B2">
              <w:rPr>
                <w:rFonts w:ascii="Times New Roman" w:hAnsi="Times New Roman" w:cs="Times New Roman"/>
                <w:sz w:val="28"/>
                <w:szCs w:val="28"/>
              </w:rPr>
              <w:t>10.00, ОО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0B2" w:rsidRPr="00CA5E6D" w:rsidRDefault="00D170B2" w:rsidP="0039426A">
            <w:pPr>
              <w:spacing w:after="0" w:line="240" w:lineRule="auto"/>
              <w:ind w:left="34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я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D170B2" w:rsidRPr="00CA5E6D" w:rsidTr="00D16A65">
        <w:trPr>
          <w:trHeight w:val="11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B2" w:rsidRPr="00CA5E6D" w:rsidRDefault="00D170B2" w:rsidP="00FF44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8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B2" w:rsidRPr="00D170B2" w:rsidRDefault="00D170B2" w:rsidP="007E057A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0B2">
              <w:rPr>
                <w:rFonts w:ascii="Times New Roman" w:hAnsi="Times New Roman" w:cs="Times New Roman"/>
                <w:sz w:val="28"/>
                <w:szCs w:val="28"/>
              </w:rPr>
              <w:t xml:space="preserve"> Заполнение системы «Навигатор ДОД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0B2" w:rsidRPr="00D170B2" w:rsidRDefault="00D170B2" w:rsidP="00EA4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B2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0B2" w:rsidRPr="00CA5E6D" w:rsidRDefault="00D170B2" w:rsidP="009B755F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рбакова О.В.</w:t>
            </w:r>
          </w:p>
        </w:tc>
      </w:tr>
      <w:tr w:rsidR="00D170B2" w:rsidRPr="00CA5E6D" w:rsidTr="00CD6861">
        <w:trPr>
          <w:trHeight w:val="487"/>
        </w:trPr>
        <w:tc>
          <w:tcPr>
            <w:tcW w:w="9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B2" w:rsidRPr="00D170B2" w:rsidRDefault="00D170B2" w:rsidP="00ED7B7B">
            <w:pPr>
              <w:spacing w:after="0" w:line="240" w:lineRule="auto"/>
              <w:ind w:right="3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170B2">
              <w:rPr>
                <w:rFonts w:ascii="Times New Roman" w:hAnsi="Times New Roman" w:cs="Times New Roman"/>
                <w:i/>
                <w:sz w:val="28"/>
                <w:szCs w:val="28"/>
              </w:rPr>
              <w:t>Подготовка к проведению ГИА выпускников 9 и 11 классов</w:t>
            </w:r>
            <w:r w:rsidR="00ED7B7B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</w:tc>
      </w:tr>
      <w:tr w:rsidR="00D170B2" w:rsidRPr="00CA5E6D" w:rsidTr="00ED7B7B">
        <w:trPr>
          <w:trHeight w:val="6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B2" w:rsidRPr="00CA5E6D" w:rsidRDefault="00D170B2" w:rsidP="00FF44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8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A5E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D7B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B2" w:rsidRPr="00D170B2" w:rsidRDefault="00D170B2" w:rsidP="00C42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0B2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ие схем проведения ГИА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0B2" w:rsidRPr="00D170B2" w:rsidRDefault="00D170B2" w:rsidP="00EA4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0B2" w:rsidRPr="00D170B2" w:rsidRDefault="00D170B2" w:rsidP="00EA4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0B2" w:rsidRPr="00D170B2" w:rsidRDefault="00D170B2" w:rsidP="00EA4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0B2" w:rsidRPr="00D170B2" w:rsidRDefault="00D170B2" w:rsidP="00EA4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0B2" w:rsidRPr="00D170B2" w:rsidRDefault="00D170B2" w:rsidP="00EA4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B2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  <w:p w:rsidR="00D170B2" w:rsidRPr="00D170B2" w:rsidRDefault="00D170B2" w:rsidP="00EA4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0B2" w:rsidRPr="00D170B2" w:rsidRDefault="00D170B2" w:rsidP="00EA43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0B2" w:rsidRPr="00CA5E6D" w:rsidRDefault="00D170B2" w:rsidP="00DD59EB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я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D170B2" w:rsidRPr="00CA5E6D" w:rsidTr="00D16A65">
        <w:trPr>
          <w:trHeight w:val="8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B2" w:rsidRPr="007E057A" w:rsidRDefault="00D170B2" w:rsidP="00FF44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ED7B7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B2" w:rsidRPr="00D170B2" w:rsidRDefault="00D170B2" w:rsidP="00C42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70B2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ие списка организаторов  ЕГЭ и ОГЭ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0B2" w:rsidRPr="00D170B2" w:rsidRDefault="00D170B2" w:rsidP="00EA4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0B2" w:rsidRPr="00CA5E6D" w:rsidRDefault="00D170B2" w:rsidP="007E057A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0B2" w:rsidRPr="00CA5E6D" w:rsidTr="00D16A65">
        <w:trPr>
          <w:trHeight w:val="9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B2" w:rsidRPr="007E057A" w:rsidRDefault="00D170B2" w:rsidP="00FF44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ED7B7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B2" w:rsidRPr="00D170B2" w:rsidRDefault="00D170B2" w:rsidP="007E05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70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репетиционного   тестирования для выпускников 9,11 классов – 2 полугодие </w:t>
            </w:r>
            <w:r w:rsidRPr="00D170B2">
              <w:rPr>
                <w:rFonts w:ascii="Times New Roman" w:eastAsia="Times New Roman" w:hAnsi="Times New Roman" w:cs="Times New Roman"/>
                <w:sz w:val="24"/>
                <w:szCs w:val="24"/>
              </w:rPr>
              <w:t>(по заявкам ОУ)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0B2" w:rsidRPr="00D170B2" w:rsidRDefault="00D170B2" w:rsidP="00EA4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0B2" w:rsidRPr="00CA5E6D" w:rsidRDefault="00D170B2" w:rsidP="007E057A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0B2" w:rsidRPr="00CA5E6D" w:rsidTr="00D16A65">
        <w:trPr>
          <w:trHeight w:val="7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B2" w:rsidRPr="007E057A" w:rsidRDefault="00D170B2" w:rsidP="00FF44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ED7B7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B2" w:rsidRPr="00D170B2" w:rsidRDefault="00D170B2" w:rsidP="007E057A">
            <w:pPr>
              <w:spacing w:after="0" w:line="240" w:lineRule="auto"/>
              <w:jc w:val="both"/>
              <w:rPr>
                <w:rStyle w:val="FontStyle14"/>
                <w:sz w:val="28"/>
                <w:szCs w:val="28"/>
              </w:rPr>
            </w:pPr>
            <w:r w:rsidRPr="00D170B2">
              <w:rPr>
                <w:rStyle w:val="FontStyle14"/>
                <w:sz w:val="28"/>
                <w:szCs w:val="28"/>
              </w:rPr>
              <w:t>Анализ результатов тренировочной диагностики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0B2" w:rsidRPr="00D170B2" w:rsidRDefault="00D170B2" w:rsidP="00EA4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0B2" w:rsidRPr="00CA5E6D" w:rsidRDefault="00D170B2" w:rsidP="007E057A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0B2" w:rsidRPr="00CA5E6D" w:rsidTr="00D16A65">
        <w:trPr>
          <w:trHeight w:val="7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B2" w:rsidRPr="007E057A" w:rsidRDefault="00D170B2" w:rsidP="00FF44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ED7B7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B2" w:rsidRPr="00D170B2" w:rsidRDefault="00D170B2" w:rsidP="007E057A">
            <w:pPr>
              <w:spacing w:after="0" w:line="240" w:lineRule="auto"/>
              <w:jc w:val="both"/>
              <w:rPr>
                <w:rStyle w:val="FontStyle14"/>
                <w:sz w:val="28"/>
                <w:szCs w:val="28"/>
              </w:rPr>
            </w:pPr>
            <w:r w:rsidRPr="00D170B2">
              <w:rPr>
                <w:rStyle w:val="FontStyle14"/>
                <w:sz w:val="28"/>
                <w:szCs w:val="28"/>
              </w:rPr>
              <w:t>Аккредитация общественных наблюдателей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0B2" w:rsidRPr="00D170B2" w:rsidRDefault="00D170B2" w:rsidP="00EA4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0B2" w:rsidRPr="00CA5E6D" w:rsidRDefault="00D170B2" w:rsidP="007E057A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0B2" w:rsidRPr="00CA5E6D" w:rsidTr="00D16A65">
        <w:trPr>
          <w:trHeight w:val="6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B2" w:rsidRPr="007E057A" w:rsidRDefault="00D170B2" w:rsidP="00FF44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ED7B7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B2" w:rsidRPr="00D170B2" w:rsidRDefault="00D170B2" w:rsidP="007E057A">
            <w:pPr>
              <w:spacing w:after="0" w:line="240" w:lineRule="auto"/>
              <w:jc w:val="both"/>
              <w:rPr>
                <w:rStyle w:val="FontStyle14"/>
                <w:sz w:val="28"/>
                <w:szCs w:val="28"/>
              </w:rPr>
            </w:pPr>
            <w:r w:rsidRPr="00D170B2">
              <w:rPr>
                <w:rStyle w:val="FontStyle14"/>
                <w:sz w:val="28"/>
                <w:szCs w:val="28"/>
              </w:rPr>
              <w:t>Заседание рабочей группы по организации ЕГЭ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0B2" w:rsidRPr="00D170B2" w:rsidRDefault="00D170B2" w:rsidP="00EA43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B2">
              <w:rPr>
                <w:rFonts w:ascii="Times New Roman" w:hAnsi="Times New Roman" w:cs="Times New Roman"/>
                <w:sz w:val="28"/>
                <w:szCs w:val="28"/>
              </w:rPr>
              <w:t>26.03.2021</w:t>
            </w:r>
          </w:p>
        </w:tc>
        <w:tc>
          <w:tcPr>
            <w:tcW w:w="2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0B2" w:rsidRPr="00CA5E6D" w:rsidRDefault="00D170B2" w:rsidP="007E057A">
            <w:pPr>
              <w:spacing w:after="0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B7B" w:rsidRPr="00CA5E6D" w:rsidTr="0014213A">
        <w:trPr>
          <w:trHeight w:val="454"/>
        </w:trPr>
        <w:tc>
          <w:tcPr>
            <w:tcW w:w="9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B7B" w:rsidRPr="00CA5E6D" w:rsidRDefault="00ED7B7B" w:rsidP="006054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еминары</w:t>
            </w:r>
            <w:r w:rsidRPr="00CA5E6D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</w:tc>
      </w:tr>
      <w:tr w:rsidR="00D170B2" w:rsidRPr="00CA5E6D" w:rsidTr="00E2607B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B2" w:rsidRPr="00297155" w:rsidRDefault="00D170B2" w:rsidP="00C42D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ED7B7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0B2" w:rsidRPr="00D170B2" w:rsidRDefault="00D170B2" w:rsidP="00556294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D170B2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Семинар учителей истории и общественных дисциплин 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0B2" w:rsidRPr="00D170B2" w:rsidRDefault="00D170B2" w:rsidP="00EA43E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bookmarkStart w:id="0" w:name="_GoBack"/>
            <w:bookmarkEnd w:id="0"/>
            <w:r w:rsidRPr="00D170B2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11.03.2021</w:t>
            </w:r>
          </w:p>
          <w:p w:rsidR="00D170B2" w:rsidRPr="00E2607B" w:rsidRDefault="00E2607B" w:rsidP="00EA43E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2607B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(дистанционно)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0B2" w:rsidRPr="00D170B2" w:rsidRDefault="00D170B2" w:rsidP="00C42D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0B2">
              <w:rPr>
                <w:rFonts w:ascii="Times New Roman" w:hAnsi="Times New Roman" w:cs="Times New Roman"/>
                <w:sz w:val="28"/>
                <w:szCs w:val="28"/>
              </w:rPr>
              <w:t>Зайцева Т.В.</w:t>
            </w:r>
          </w:p>
          <w:p w:rsidR="00D170B2" w:rsidRPr="00D170B2" w:rsidRDefault="00D170B2" w:rsidP="00C42D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0B2" w:rsidRPr="00CA5E6D" w:rsidTr="00ED7B7B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B2" w:rsidRDefault="00ED7B7B" w:rsidP="00C42D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0B2" w:rsidRPr="003C02E7" w:rsidRDefault="00ED7B7B" w:rsidP="00ED7B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инар организаторов  </w:t>
            </w:r>
            <w:r w:rsidR="00D170B2" w:rsidRPr="003C02E7">
              <w:rPr>
                <w:rFonts w:ascii="Times New Roman" w:hAnsi="Times New Roman" w:cs="Times New Roman"/>
                <w:sz w:val="28"/>
                <w:szCs w:val="28"/>
              </w:rPr>
              <w:t xml:space="preserve">АИС «Навигатор ДОД»  </w:t>
            </w:r>
          </w:p>
          <w:p w:rsidR="00D170B2" w:rsidRPr="00ED7B7B" w:rsidRDefault="00D170B2" w:rsidP="00ED7B7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B7B">
              <w:rPr>
                <w:rFonts w:ascii="Times New Roman" w:hAnsi="Times New Roman" w:cs="Times New Roman"/>
                <w:b/>
                <w:sz w:val="24"/>
                <w:szCs w:val="24"/>
              </w:rPr>
              <w:t>на базе ЦВР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0B2" w:rsidRPr="003C02E7" w:rsidRDefault="00E2607B" w:rsidP="00EA43EC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3.2021</w:t>
            </w:r>
            <w:r w:rsidR="00D170B2" w:rsidRPr="003C02E7">
              <w:rPr>
                <w:rFonts w:ascii="Times New Roman" w:hAnsi="Times New Roman" w:cs="Times New Roman"/>
                <w:sz w:val="28"/>
                <w:szCs w:val="28"/>
              </w:rPr>
              <w:t xml:space="preserve"> 15.0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0B2" w:rsidRPr="00E2607B" w:rsidRDefault="00D170B2" w:rsidP="00C42D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607B">
              <w:rPr>
                <w:rFonts w:ascii="Times New Roman" w:hAnsi="Times New Roman" w:cs="Times New Roman"/>
                <w:sz w:val="28"/>
                <w:szCs w:val="28"/>
              </w:rPr>
              <w:t>Лузганова</w:t>
            </w:r>
            <w:proofErr w:type="spellEnd"/>
            <w:r w:rsidRPr="00E2607B">
              <w:rPr>
                <w:rFonts w:ascii="Times New Roman" w:hAnsi="Times New Roman" w:cs="Times New Roman"/>
                <w:sz w:val="28"/>
                <w:szCs w:val="28"/>
              </w:rPr>
              <w:t xml:space="preserve">  Н.Д.</w:t>
            </w:r>
          </w:p>
        </w:tc>
      </w:tr>
      <w:tr w:rsidR="00D170B2" w:rsidRPr="00CA5E6D" w:rsidTr="00E2607B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B2" w:rsidRPr="00297155" w:rsidRDefault="00D170B2" w:rsidP="00C42D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ED7B7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0B2" w:rsidRPr="00E2607B" w:rsidRDefault="00D170B2" w:rsidP="00556294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E2607B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Семинар учителей  русского языка и литературы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0B2" w:rsidRPr="00E2607B" w:rsidRDefault="00E2607B" w:rsidP="00EA43E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E2607B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22.03.2021</w:t>
            </w:r>
          </w:p>
          <w:p w:rsidR="00D170B2" w:rsidRPr="00E2607B" w:rsidRDefault="00E2607B" w:rsidP="00EA43E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  <w:lang w:eastAsia="ar-SA"/>
              </w:rPr>
            </w:pPr>
            <w:r w:rsidRPr="00E2607B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(дистанционно)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0B2" w:rsidRDefault="00D170B2" w:rsidP="00C42D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цева Т.В.</w:t>
            </w:r>
          </w:p>
          <w:p w:rsidR="00D170B2" w:rsidRDefault="00D170B2" w:rsidP="00C42D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0B2" w:rsidRPr="00CA5E6D" w:rsidTr="00ED7B7B">
        <w:trPr>
          <w:trHeight w:val="7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B2" w:rsidRPr="00297155" w:rsidRDefault="00D170B2" w:rsidP="00C42D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  <w:r w:rsidR="00ED7B7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0B2" w:rsidRPr="00E2607B" w:rsidRDefault="00D170B2" w:rsidP="00556294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E2607B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Семинар учителей биологии, географии, хими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0B2" w:rsidRPr="00E2607B" w:rsidRDefault="00AD7F5F" w:rsidP="00EA43E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23.03.2021</w:t>
            </w:r>
          </w:p>
          <w:p w:rsidR="00D170B2" w:rsidRPr="00E2607B" w:rsidRDefault="00E2607B" w:rsidP="00EA43E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E2607B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(дистанционно)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0B2" w:rsidRDefault="00D170B2" w:rsidP="00C42D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цева Т.В.</w:t>
            </w:r>
          </w:p>
          <w:p w:rsidR="00D170B2" w:rsidRDefault="00D170B2" w:rsidP="00C42D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07B" w:rsidRPr="00CA5E6D" w:rsidTr="00EA43EC">
        <w:trPr>
          <w:trHeight w:val="7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7B" w:rsidRDefault="00E2607B" w:rsidP="00C42D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ED7B7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85" w:rsidRPr="00EA43EC" w:rsidRDefault="00E2607B" w:rsidP="00E008A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2607B">
              <w:rPr>
                <w:rFonts w:ascii="Times New Roman" w:hAnsi="Times New Roman" w:cs="Times New Roman"/>
                <w:sz w:val="28"/>
                <w:szCs w:val="28"/>
              </w:rPr>
              <w:t>Семинар воспитателей ДОУ</w:t>
            </w:r>
          </w:p>
          <w:p w:rsidR="00E2607B" w:rsidRPr="00417385" w:rsidRDefault="00E2607B" w:rsidP="00E008A5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385">
              <w:rPr>
                <w:rFonts w:ascii="Times New Roman" w:hAnsi="Times New Roman" w:cs="Times New Roman"/>
                <w:b/>
                <w:sz w:val="24"/>
                <w:szCs w:val="24"/>
              </w:rPr>
              <w:t>на базе МБДОУ детский сад «Мозаика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07B" w:rsidRPr="00E2607B" w:rsidRDefault="00E2607B" w:rsidP="00EA43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07B">
              <w:rPr>
                <w:rFonts w:ascii="Times New Roman" w:hAnsi="Times New Roman" w:cs="Times New Roman"/>
                <w:sz w:val="28"/>
                <w:szCs w:val="28"/>
              </w:rPr>
              <w:t>25.03.2021  10-0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607B" w:rsidRPr="00E2607B" w:rsidRDefault="00E2607B" w:rsidP="00E008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607B">
              <w:rPr>
                <w:rFonts w:ascii="Times New Roman" w:hAnsi="Times New Roman" w:cs="Times New Roman"/>
                <w:sz w:val="28"/>
                <w:szCs w:val="28"/>
              </w:rPr>
              <w:t>Груздова Н.В.</w:t>
            </w:r>
          </w:p>
          <w:p w:rsidR="00E2607B" w:rsidRPr="00E2607B" w:rsidRDefault="00E2607B" w:rsidP="00E008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07B" w:rsidRPr="00CA5E6D" w:rsidTr="00D16A65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7B" w:rsidRPr="00297155" w:rsidRDefault="00E2607B" w:rsidP="00B11CD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7B" w:rsidRPr="00CA5E6D" w:rsidRDefault="00E2607B" w:rsidP="00B11CD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</w:t>
            </w:r>
            <w:r w:rsidRPr="00CA5E6D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воспитательной работы с учащимися района</w:t>
            </w:r>
          </w:p>
        </w:tc>
      </w:tr>
      <w:tr w:rsidR="00E2607B" w:rsidRPr="00CA5E6D" w:rsidTr="00D16A65">
        <w:trPr>
          <w:trHeight w:val="7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7B" w:rsidRPr="00297155" w:rsidRDefault="00E2607B" w:rsidP="00FF44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155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7B" w:rsidRPr="00E2607B" w:rsidRDefault="00E2607B" w:rsidP="00E260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607B">
              <w:rPr>
                <w:rFonts w:ascii="Times New Roman" w:hAnsi="Times New Roman" w:cs="Times New Roman"/>
                <w:sz w:val="28"/>
                <w:szCs w:val="28"/>
              </w:rPr>
              <w:t>Подготовка экспонатов и участие в районной выставке «Все цветы для мамы»</w:t>
            </w:r>
          </w:p>
          <w:p w:rsidR="00E2607B" w:rsidRPr="00E2607B" w:rsidRDefault="00E2607B" w:rsidP="00E2607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07B">
              <w:rPr>
                <w:rFonts w:ascii="Times New Roman" w:hAnsi="Times New Roman" w:cs="Times New Roman"/>
                <w:b/>
                <w:sz w:val="24"/>
                <w:szCs w:val="24"/>
              </w:rPr>
              <w:t>РД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7B" w:rsidRPr="00E2607B" w:rsidRDefault="00E2607B" w:rsidP="00FF44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607B">
              <w:rPr>
                <w:rFonts w:ascii="Times New Roman" w:hAnsi="Times New Roman" w:cs="Times New Roman"/>
                <w:sz w:val="28"/>
                <w:szCs w:val="28"/>
              </w:rPr>
              <w:t>03-09.03.2021</w:t>
            </w:r>
          </w:p>
        </w:tc>
        <w:tc>
          <w:tcPr>
            <w:tcW w:w="2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607B" w:rsidRPr="00E2607B" w:rsidRDefault="00E2607B" w:rsidP="00F24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607B">
              <w:rPr>
                <w:rFonts w:ascii="Times New Roman" w:hAnsi="Times New Roman" w:cs="Times New Roman"/>
                <w:sz w:val="28"/>
                <w:szCs w:val="28"/>
              </w:rPr>
              <w:t>Лузганова</w:t>
            </w:r>
            <w:proofErr w:type="spellEnd"/>
            <w:r w:rsidRPr="00E2607B">
              <w:rPr>
                <w:rFonts w:ascii="Times New Roman" w:hAnsi="Times New Roman" w:cs="Times New Roman"/>
                <w:sz w:val="28"/>
                <w:szCs w:val="28"/>
              </w:rPr>
              <w:t xml:space="preserve"> Н.Д. </w:t>
            </w:r>
          </w:p>
        </w:tc>
      </w:tr>
      <w:tr w:rsidR="00E2607B" w:rsidRPr="00CA5E6D" w:rsidTr="00E2607B">
        <w:trPr>
          <w:trHeight w:val="1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7B" w:rsidRPr="00297155" w:rsidRDefault="00E2607B" w:rsidP="00FF44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155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07B" w:rsidRPr="00E2607B" w:rsidRDefault="00E2607B" w:rsidP="00E26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607B">
              <w:rPr>
                <w:rFonts w:ascii="Times New Roman" w:hAnsi="Times New Roman" w:cs="Times New Roman"/>
                <w:sz w:val="28"/>
                <w:szCs w:val="28"/>
              </w:rPr>
              <w:t>Муниципальный этап Всероссийского конкурса «Живая классика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07B" w:rsidRPr="00E2607B" w:rsidRDefault="00ED7B7B" w:rsidP="00EA43E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п</w:t>
            </w:r>
            <w:r w:rsidR="00E2607B" w:rsidRPr="00E2607B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одведение итогов</w:t>
            </w:r>
            <w:r w:rsidR="00E2607B" w:rsidRPr="00E2607B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  16.03.2021</w:t>
            </w:r>
          </w:p>
          <w:p w:rsidR="00E2607B" w:rsidRPr="00E2607B" w:rsidRDefault="00E2607B" w:rsidP="00EA43E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2607B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(в контакте)</w:t>
            </w:r>
          </w:p>
        </w:tc>
        <w:tc>
          <w:tcPr>
            <w:tcW w:w="2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607B" w:rsidRPr="00E2607B" w:rsidRDefault="00E2607B" w:rsidP="007E057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2607B">
              <w:rPr>
                <w:rFonts w:ascii="Times New Roman" w:hAnsi="Times New Roman" w:cs="Times New Roman"/>
                <w:sz w:val="28"/>
                <w:szCs w:val="28"/>
              </w:rPr>
              <w:t>Зайцева Т.В.</w:t>
            </w:r>
          </w:p>
        </w:tc>
      </w:tr>
      <w:tr w:rsidR="00417385" w:rsidRPr="00CA5E6D" w:rsidTr="00E2607B">
        <w:trPr>
          <w:trHeight w:val="1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385" w:rsidRPr="00297155" w:rsidRDefault="00417385" w:rsidP="00FF44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85" w:rsidRDefault="00417385" w:rsidP="004173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ГТО 9-11 класс</w:t>
            </w:r>
          </w:p>
          <w:p w:rsidR="00417385" w:rsidRDefault="00417385" w:rsidP="004173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7385" w:rsidRPr="00417385" w:rsidRDefault="00417385" w:rsidP="004173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17385">
              <w:rPr>
                <w:rFonts w:ascii="Times New Roman" w:hAnsi="Times New Roman" w:cs="Times New Roman"/>
                <w:b/>
                <w:sz w:val="24"/>
                <w:szCs w:val="24"/>
              </w:rPr>
              <w:t>МАОУ-Лопушская</w:t>
            </w:r>
            <w:proofErr w:type="spellEnd"/>
            <w:r w:rsidRPr="004173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 </w:t>
            </w:r>
            <w:proofErr w:type="spellStart"/>
            <w:r w:rsidRPr="00417385">
              <w:rPr>
                <w:rFonts w:ascii="Times New Roman" w:hAnsi="Times New Roman" w:cs="Times New Roman"/>
                <w:b/>
                <w:sz w:val="24"/>
                <w:szCs w:val="24"/>
              </w:rPr>
              <w:t>им.Н.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r w:rsidRPr="00417385">
              <w:rPr>
                <w:rFonts w:ascii="Times New Roman" w:hAnsi="Times New Roman" w:cs="Times New Roman"/>
                <w:b/>
                <w:sz w:val="24"/>
                <w:szCs w:val="24"/>
              </w:rPr>
              <w:t>рибачева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85" w:rsidRPr="00417385" w:rsidRDefault="00417385" w:rsidP="00EA43E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17385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11.03.2021</w:t>
            </w:r>
          </w:p>
          <w:p w:rsidR="00417385" w:rsidRPr="00417385" w:rsidRDefault="00417385" w:rsidP="00EA43E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417385" w:rsidRDefault="00417385" w:rsidP="00EA43E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17385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11.00</w:t>
            </w:r>
          </w:p>
        </w:tc>
        <w:tc>
          <w:tcPr>
            <w:tcW w:w="2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7385" w:rsidRPr="00E2607B" w:rsidRDefault="00417385" w:rsidP="007E057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ина О.М.</w:t>
            </w:r>
          </w:p>
        </w:tc>
      </w:tr>
      <w:tr w:rsidR="004261AC" w:rsidRPr="00CA5E6D" w:rsidTr="004261AC">
        <w:trPr>
          <w:trHeight w:val="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1AC" w:rsidRPr="00297155" w:rsidRDefault="004261AC" w:rsidP="00FF44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1AC" w:rsidRPr="004261AC" w:rsidRDefault="004261AC" w:rsidP="00EA43EC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1AC">
              <w:rPr>
                <w:rFonts w:ascii="Times New Roman" w:hAnsi="Times New Roman" w:cs="Times New Roman"/>
                <w:b/>
                <w:sz w:val="28"/>
                <w:szCs w:val="28"/>
              </w:rPr>
              <w:t>6. Спортивные мероприятия</w:t>
            </w:r>
          </w:p>
        </w:tc>
      </w:tr>
      <w:tr w:rsidR="004261AC" w:rsidRPr="00CA5E6D" w:rsidTr="00E2607B">
        <w:trPr>
          <w:trHeight w:val="1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1AC" w:rsidRPr="00297155" w:rsidRDefault="004261AC" w:rsidP="00FF44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1AC" w:rsidRDefault="004261AC" w:rsidP="004261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я по ОФП среди отделений ДЮСШ «Юность» </w:t>
            </w:r>
          </w:p>
          <w:p w:rsidR="004261AC" w:rsidRDefault="004261AC" w:rsidP="004261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6 классы</w:t>
            </w:r>
          </w:p>
          <w:p w:rsidR="004261AC" w:rsidRPr="00417385" w:rsidRDefault="004261AC" w:rsidP="004261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3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новский филиал </w:t>
            </w:r>
            <w:proofErr w:type="spellStart"/>
            <w:r w:rsidRPr="00417385">
              <w:rPr>
                <w:rFonts w:ascii="Times New Roman" w:hAnsi="Times New Roman" w:cs="Times New Roman"/>
                <w:b/>
                <w:sz w:val="24"/>
                <w:szCs w:val="24"/>
              </w:rPr>
              <w:t>МАОУ-Лопушская</w:t>
            </w:r>
            <w:proofErr w:type="spellEnd"/>
            <w:r w:rsidRPr="004173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 </w:t>
            </w:r>
            <w:proofErr w:type="spellStart"/>
            <w:r w:rsidRPr="00417385">
              <w:rPr>
                <w:rFonts w:ascii="Times New Roman" w:hAnsi="Times New Roman" w:cs="Times New Roman"/>
                <w:b/>
                <w:sz w:val="24"/>
                <w:szCs w:val="24"/>
              </w:rPr>
              <w:t>им.Н.М.Грибачева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1AC" w:rsidRPr="00417385" w:rsidRDefault="004261AC" w:rsidP="00EA43E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17385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12.03.2021</w:t>
            </w:r>
          </w:p>
          <w:p w:rsidR="00417385" w:rsidRDefault="00417385" w:rsidP="00EA43E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4261AC" w:rsidRDefault="004261AC" w:rsidP="00EA43E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17385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10.00</w:t>
            </w:r>
          </w:p>
        </w:tc>
        <w:tc>
          <w:tcPr>
            <w:tcW w:w="2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61AC" w:rsidRPr="00E2607B" w:rsidRDefault="004261AC" w:rsidP="007E057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иченко Г.В.</w:t>
            </w:r>
          </w:p>
        </w:tc>
      </w:tr>
      <w:tr w:rsidR="00E2607B" w:rsidRPr="00404C92" w:rsidTr="00D16A65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7B" w:rsidRPr="00F11FDB" w:rsidRDefault="00E2607B" w:rsidP="00B11CD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07B" w:rsidRPr="00C639C9" w:rsidRDefault="004261AC" w:rsidP="00B11CD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E2607B" w:rsidRPr="00C639C9">
              <w:rPr>
                <w:rFonts w:ascii="Times New Roman" w:hAnsi="Times New Roman" w:cs="Times New Roman"/>
                <w:b/>
                <w:sz w:val="28"/>
                <w:szCs w:val="28"/>
              </w:rPr>
              <w:t>. Диагностика и практическая помощь</w:t>
            </w:r>
          </w:p>
        </w:tc>
      </w:tr>
      <w:tr w:rsidR="00E2607B" w:rsidRPr="00404C92" w:rsidTr="00D16A65">
        <w:trPr>
          <w:trHeight w:val="6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07B" w:rsidRDefault="004261AC" w:rsidP="00FF44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2607B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07B" w:rsidRPr="00E2607B" w:rsidRDefault="00E2607B" w:rsidP="00A73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07B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 (детей, родителей, педагогов)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607B" w:rsidRDefault="00ED7B7B" w:rsidP="00EA43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2607B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месяца</w:t>
            </w:r>
          </w:p>
          <w:p w:rsidR="00E2607B" w:rsidRDefault="00E2607B" w:rsidP="00C42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07B" w:rsidRDefault="00E2607B" w:rsidP="00C42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Е.С.</w:t>
            </w:r>
          </w:p>
        </w:tc>
      </w:tr>
      <w:tr w:rsidR="00E2607B" w:rsidRPr="00404C92" w:rsidTr="00D16A65">
        <w:trPr>
          <w:trHeight w:val="6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07B" w:rsidRDefault="004261AC" w:rsidP="00FF44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2607B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07B" w:rsidRPr="00E2607B" w:rsidRDefault="00E2607B" w:rsidP="00A73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07B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индивидуальных </w:t>
            </w:r>
            <w:proofErr w:type="spellStart"/>
            <w:r w:rsidRPr="00E2607B">
              <w:rPr>
                <w:rFonts w:ascii="Times New Roman" w:hAnsi="Times New Roman" w:cs="Times New Roman"/>
                <w:sz w:val="28"/>
                <w:szCs w:val="28"/>
              </w:rPr>
              <w:t>коррекционно</w:t>
            </w:r>
            <w:proofErr w:type="spellEnd"/>
            <w:r w:rsidRPr="00E2607B">
              <w:rPr>
                <w:rFonts w:ascii="Times New Roman" w:hAnsi="Times New Roman" w:cs="Times New Roman"/>
                <w:sz w:val="28"/>
                <w:szCs w:val="28"/>
              </w:rPr>
              <w:t xml:space="preserve"> – развивающих занятий 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07B" w:rsidRDefault="00E2607B" w:rsidP="00C42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07B" w:rsidRDefault="00E2607B" w:rsidP="00C42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E6F9C" w:rsidRDefault="006E6F9C" w:rsidP="00FF44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E6F9C" w:rsidRDefault="006E6F9C" w:rsidP="00FF44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E6F9C" w:rsidRDefault="006E6F9C" w:rsidP="00FF44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6861" w:rsidRDefault="00D541A1" w:rsidP="00FF44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FF4443">
        <w:rPr>
          <w:rFonts w:ascii="Times New Roman" w:hAnsi="Times New Roman" w:cs="Times New Roman"/>
          <w:sz w:val="28"/>
          <w:szCs w:val="28"/>
        </w:rPr>
        <w:t xml:space="preserve"> </w:t>
      </w:r>
      <w:r w:rsidR="00A706D6" w:rsidRPr="00CA5E6D">
        <w:rPr>
          <w:rFonts w:ascii="Times New Roman" w:hAnsi="Times New Roman" w:cs="Times New Roman"/>
          <w:sz w:val="28"/>
          <w:szCs w:val="28"/>
        </w:rPr>
        <w:t xml:space="preserve">отдела образования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6F9C">
        <w:rPr>
          <w:rFonts w:ascii="Times New Roman" w:hAnsi="Times New Roman" w:cs="Times New Roman"/>
          <w:sz w:val="28"/>
          <w:szCs w:val="28"/>
        </w:rPr>
        <w:t xml:space="preserve">                                                З.В.Филатова                               </w:t>
      </w:r>
    </w:p>
    <w:p w:rsidR="00CD6861" w:rsidRDefault="00CD6861" w:rsidP="00CD6861">
      <w:pPr>
        <w:rPr>
          <w:rFonts w:ascii="Times New Roman" w:hAnsi="Times New Roman" w:cs="Times New Roman"/>
          <w:sz w:val="28"/>
          <w:szCs w:val="28"/>
        </w:rPr>
      </w:pPr>
    </w:p>
    <w:sectPr w:rsidR="00CD6861" w:rsidSect="00C639C9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03C5E"/>
    <w:multiLevelType w:val="hybridMultilevel"/>
    <w:tmpl w:val="7CA4FF6C"/>
    <w:lvl w:ilvl="0" w:tplc="01847EE4">
      <w:start w:val="4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>
    <w:nsid w:val="371E2673"/>
    <w:multiLevelType w:val="hybridMultilevel"/>
    <w:tmpl w:val="62C24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9D485A"/>
    <w:multiLevelType w:val="hybridMultilevel"/>
    <w:tmpl w:val="45ECD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5E156C"/>
    <w:multiLevelType w:val="hybridMultilevel"/>
    <w:tmpl w:val="2D242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309CD"/>
    <w:rsid w:val="00022CCB"/>
    <w:rsid w:val="000309CD"/>
    <w:rsid w:val="00034831"/>
    <w:rsid w:val="00046DD5"/>
    <w:rsid w:val="00081704"/>
    <w:rsid w:val="00085E56"/>
    <w:rsid w:val="000945C7"/>
    <w:rsid w:val="000A1110"/>
    <w:rsid w:val="000A77A5"/>
    <w:rsid w:val="000B5CD8"/>
    <w:rsid w:val="000C3E4F"/>
    <w:rsid w:val="000D188A"/>
    <w:rsid w:val="000D1D65"/>
    <w:rsid w:val="00110E4F"/>
    <w:rsid w:val="0011498C"/>
    <w:rsid w:val="0012451F"/>
    <w:rsid w:val="00154D2E"/>
    <w:rsid w:val="0015589A"/>
    <w:rsid w:val="00164126"/>
    <w:rsid w:val="001737C7"/>
    <w:rsid w:val="001A719D"/>
    <w:rsid w:val="001E0021"/>
    <w:rsid w:val="001E579A"/>
    <w:rsid w:val="001E593D"/>
    <w:rsid w:val="001F6F20"/>
    <w:rsid w:val="00201763"/>
    <w:rsid w:val="00213794"/>
    <w:rsid w:val="00246198"/>
    <w:rsid w:val="0024722B"/>
    <w:rsid w:val="00267E56"/>
    <w:rsid w:val="00292E82"/>
    <w:rsid w:val="00297155"/>
    <w:rsid w:val="002A3050"/>
    <w:rsid w:val="002B03F7"/>
    <w:rsid w:val="002B5C26"/>
    <w:rsid w:val="002D4A54"/>
    <w:rsid w:val="002E7772"/>
    <w:rsid w:val="002F576D"/>
    <w:rsid w:val="0030174B"/>
    <w:rsid w:val="003076DD"/>
    <w:rsid w:val="00324B92"/>
    <w:rsid w:val="00353839"/>
    <w:rsid w:val="0037659E"/>
    <w:rsid w:val="00377283"/>
    <w:rsid w:val="003A5BC9"/>
    <w:rsid w:val="003C02E7"/>
    <w:rsid w:val="003D3193"/>
    <w:rsid w:val="003E5EEB"/>
    <w:rsid w:val="003E7D5A"/>
    <w:rsid w:val="003F4663"/>
    <w:rsid w:val="00417188"/>
    <w:rsid w:val="00417385"/>
    <w:rsid w:val="00423191"/>
    <w:rsid w:val="00425C4D"/>
    <w:rsid w:val="004261AC"/>
    <w:rsid w:val="004469F6"/>
    <w:rsid w:val="004479EB"/>
    <w:rsid w:val="00451A21"/>
    <w:rsid w:val="004555A6"/>
    <w:rsid w:val="00470F57"/>
    <w:rsid w:val="00474E34"/>
    <w:rsid w:val="004C2FF8"/>
    <w:rsid w:val="005055D6"/>
    <w:rsid w:val="005140DA"/>
    <w:rsid w:val="00533274"/>
    <w:rsid w:val="00550DAE"/>
    <w:rsid w:val="00571C44"/>
    <w:rsid w:val="005D76D1"/>
    <w:rsid w:val="005E3087"/>
    <w:rsid w:val="005E532A"/>
    <w:rsid w:val="006054E8"/>
    <w:rsid w:val="0061105E"/>
    <w:rsid w:val="00665203"/>
    <w:rsid w:val="006A1492"/>
    <w:rsid w:val="006A2FEC"/>
    <w:rsid w:val="006A4366"/>
    <w:rsid w:val="006B4C6C"/>
    <w:rsid w:val="006E6F9C"/>
    <w:rsid w:val="006E7D44"/>
    <w:rsid w:val="00702642"/>
    <w:rsid w:val="00720C1C"/>
    <w:rsid w:val="00736300"/>
    <w:rsid w:val="00743FA5"/>
    <w:rsid w:val="007513E7"/>
    <w:rsid w:val="00756054"/>
    <w:rsid w:val="0075736A"/>
    <w:rsid w:val="00765966"/>
    <w:rsid w:val="007B409C"/>
    <w:rsid w:val="007C663A"/>
    <w:rsid w:val="007E057A"/>
    <w:rsid w:val="007E3C0C"/>
    <w:rsid w:val="007F1066"/>
    <w:rsid w:val="008055ED"/>
    <w:rsid w:val="00823D9D"/>
    <w:rsid w:val="00860645"/>
    <w:rsid w:val="00861A65"/>
    <w:rsid w:val="00874BB6"/>
    <w:rsid w:val="008C606F"/>
    <w:rsid w:val="009114D9"/>
    <w:rsid w:val="0092208A"/>
    <w:rsid w:val="009304E1"/>
    <w:rsid w:val="00933865"/>
    <w:rsid w:val="009428FF"/>
    <w:rsid w:val="0094293C"/>
    <w:rsid w:val="00943219"/>
    <w:rsid w:val="009668AD"/>
    <w:rsid w:val="00970384"/>
    <w:rsid w:val="009B4CD3"/>
    <w:rsid w:val="009B5305"/>
    <w:rsid w:val="009B755F"/>
    <w:rsid w:val="009B7A1F"/>
    <w:rsid w:val="00A02949"/>
    <w:rsid w:val="00A13696"/>
    <w:rsid w:val="00A3489B"/>
    <w:rsid w:val="00A417C7"/>
    <w:rsid w:val="00A51C0B"/>
    <w:rsid w:val="00A706D6"/>
    <w:rsid w:val="00A73739"/>
    <w:rsid w:val="00A73DA5"/>
    <w:rsid w:val="00A743CE"/>
    <w:rsid w:val="00A836A4"/>
    <w:rsid w:val="00A845D0"/>
    <w:rsid w:val="00A94E7F"/>
    <w:rsid w:val="00AB414A"/>
    <w:rsid w:val="00AC06A9"/>
    <w:rsid w:val="00AD7F5F"/>
    <w:rsid w:val="00B0335E"/>
    <w:rsid w:val="00B11CD6"/>
    <w:rsid w:val="00B649A1"/>
    <w:rsid w:val="00B82EDD"/>
    <w:rsid w:val="00B865A7"/>
    <w:rsid w:val="00BA51A0"/>
    <w:rsid w:val="00C030BD"/>
    <w:rsid w:val="00C21CD9"/>
    <w:rsid w:val="00C42D97"/>
    <w:rsid w:val="00C639C9"/>
    <w:rsid w:val="00CA074E"/>
    <w:rsid w:val="00CB7AC4"/>
    <w:rsid w:val="00CC3A70"/>
    <w:rsid w:val="00CC5A8E"/>
    <w:rsid w:val="00CD6861"/>
    <w:rsid w:val="00CE1232"/>
    <w:rsid w:val="00CE743F"/>
    <w:rsid w:val="00CF0E9C"/>
    <w:rsid w:val="00D16A65"/>
    <w:rsid w:val="00D170B2"/>
    <w:rsid w:val="00D3436B"/>
    <w:rsid w:val="00D541A1"/>
    <w:rsid w:val="00D718CC"/>
    <w:rsid w:val="00DA1963"/>
    <w:rsid w:val="00DA2E93"/>
    <w:rsid w:val="00DD3117"/>
    <w:rsid w:val="00DD59EB"/>
    <w:rsid w:val="00DE0237"/>
    <w:rsid w:val="00E012E0"/>
    <w:rsid w:val="00E064E7"/>
    <w:rsid w:val="00E2607B"/>
    <w:rsid w:val="00E34464"/>
    <w:rsid w:val="00E37182"/>
    <w:rsid w:val="00E42B55"/>
    <w:rsid w:val="00E91ADF"/>
    <w:rsid w:val="00E92CE1"/>
    <w:rsid w:val="00E95DED"/>
    <w:rsid w:val="00EA43EC"/>
    <w:rsid w:val="00EA5545"/>
    <w:rsid w:val="00EC159F"/>
    <w:rsid w:val="00ED5F1D"/>
    <w:rsid w:val="00ED7B7B"/>
    <w:rsid w:val="00EF6DCE"/>
    <w:rsid w:val="00F114D9"/>
    <w:rsid w:val="00F11FDB"/>
    <w:rsid w:val="00F24E62"/>
    <w:rsid w:val="00F3150F"/>
    <w:rsid w:val="00F54269"/>
    <w:rsid w:val="00F73D2A"/>
    <w:rsid w:val="00F774DF"/>
    <w:rsid w:val="00F93961"/>
    <w:rsid w:val="00FB0102"/>
    <w:rsid w:val="00FE17CF"/>
    <w:rsid w:val="00FE57C6"/>
    <w:rsid w:val="00FF4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9CD"/>
    <w:pPr>
      <w:spacing w:after="200" w:line="276" w:lineRule="auto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basedOn w:val="a0"/>
    <w:rsid w:val="000309CD"/>
    <w:rPr>
      <w:rFonts w:ascii="Times New Roman" w:hAnsi="Times New Roman" w:cs="Times New Roman" w:hint="default"/>
      <w:sz w:val="22"/>
      <w:szCs w:val="22"/>
    </w:rPr>
  </w:style>
  <w:style w:type="paragraph" w:styleId="a3">
    <w:name w:val="List Paragraph"/>
    <w:basedOn w:val="a"/>
    <w:uiPriority w:val="34"/>
    <w:qFormat/>
    <w:rsid w:val="000309CD"/>
    <w:pPr>
      <w:ind w:left="720"/>
      <w:contextualSpacing/>
    </w:pPr>
  </w:style>
  <w:style w:type="character" w:customStyle="1" w:styleId="apple-converted-space">
    <w:name w:val="apple-converted-space"/>
    <w:basedOn w:val="a0"/>
    <w:rsid w:val="00B82EDD"/>
  </w:style>
  <w:style w:type="paragraph" w:customStyle="1" w:styleId="a4">
    <w:name w:val="Знак"/>
    <w:basedOn w:val="a"/>
    <w:rsid w:val="00CE123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5">
    <w:name w:val="Normal (Web)"/>
    <w:basedOn w:val="a"/>
    <w:rsid w:val="006A4366"/>
    <w:pPr>
      <w:spacing w:before="100" w:beforeAutospacing="1" w:after="100" w:afterAutospacing="1" w:line="288" w:lineRule="auto"/>
    </w:pPr>
    <w:rPr>
      <w:rFonts w:eastAsia="Calibri"/>
      <w:i/>
      <w:iCs/>
      <w:sz w:val="20"/>
      <w:szCs w:val="20"/>
      <w:lang w:val="en-US" w:eastAsia="en-US" w:bidi="en-US"/>
    </w:rPr>
  </w:style>
  <w:style w:type="character" w:styleId="a6">
    <w:name w:val="Strong"/>
    <w:uiPriority w:val="22"/>
    <w:qFormat/>
    <w:rsid w:val="006A4366"/>
    <w:rPr>
      <w:b/>
      <w:bCs/>
      <w:spacing w:val="0"/>
    </w:rPr>
  </w:style>
  <w:style w:type="paragraph" w:styleId="a7">
    <w:name w:val="No Spacing"/>
    <w:uiPriority w:val="1"/>
    <w:qFormat/>
    <w:rsid w:val="00A94E7F"/>
    <w:pPr>
      <w:spacing w:after="0"/>
      <w:jc w:val="left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5AEFE7-8598-47DF-91D4-8B7546DCA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1-03-02T12:16:00Z</cp:lastPrinted>
  <dcterms:created xsi:type="dcterms:W3CDTF">2021-02-26T06:47:00Z</dcterms:created>
  <dcterms:modified xsi:type="dcterms:W3CDTF">2021-03-02T12:19:00Z</dcterms:modified>
</cp:coreProperties>
</file>